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A7E8" w14:textId="0707D26F" w:rsidR="00176035" w:rsidRPr="008713CD" w:rsidRDefault="00176035" w:rsidP="00176035">
      <w:pPr>
        <w:spacing w:after="0"/>
        <w:jc w:val="right"/>
        <w:rPr>
          <w:rFonts w:ascii="Arial" w:hAnsi="Arial" w:cs="Arial"/>
        </w:rPr>
      </w:pPr>
      <w:r w:rsidRPr="008713CD">
        <w:rPr>
          <w:rFonts w:ascii="Arial" w:hAnsi="Arial" w:cs="Arial"/>
        </w:rPr>
        <w:t xml:space="preserve">Purškiamų </w:t>
      </w:r>
      <w:proofErr w:type="spellStart"/>
      <w:r w:rsidRPr="008713CD">
        <w:rPr>
          <w:rFonts w:ascii="Arial" w:hAnsi="Arial" w:cs="Arial"/>
        </w:rPr>
        <w:t>repelentų</w:t>
      </w:r>
      <w:proofErr w:type="spellEnd"/>
      <w:r w:rsidRPr="008713CD">
        <w:rPr>
          <w:rFonts w:ascii="Arial" w:hAnsi="Arial" w:cs="Arial"/>
        </w:rPr>
        <w:t xml:space="preserve">, skirtų medžių ūgliams </w:t>
      </w:r>
    </w:p>
    <w:p w14:paraId="237C4EBE" w14:textId="77777777" w:rsidR="00176035" w:rsidRPr="008713CD" w:rsidRDefault="00176035" w:rsidP="00176035">
      <w:pPr>
        <w:spacing w:after="0"/>
        <w:jc w:val="right"/>
        <w:rPr>
          <w:rFonts w:ascii="Arial" w:hAnsi="Arial" w:cs="Arial"/>
        </w:rPr>
      </w:pPr>
      <w:r w:rsidRPr="008713CD">
        <w:rPr>
          <w:rFonts w:ascii="Arial" w:hAnsi="Arial" w:cs="Arial"/>
        </w:rPr>
        <w:t xml:space="preserve">apsaugoti nuo elninių žvėrių daromos žalos pirkimo </w:t>
      </w:r>
    </w:p>
    <w:p w14:paraId="72E59262" w14:textId="47612396" w:rsidR="00176035" w:rsidRPr="008713CD" w:rsidRDefault="00176035" w:rsidP="00176035">
      <w:pPr>
        <w:spacing w:after="0"/>
        <w:jc w:val="right"/>
        <w:rPr>
          <w:rFonts w:ascii="Arial" w:hAnsi="Arial" w:cs="Arial"/>
        </w:rPr>
      </w:pPr>
      <w:r w:rsidRPr="008713CD">
        <w:rPr>
          <w:rFonts w:ascii="Arial" w:hAnsi="Arial" w:cs="Arial"/>
        </w:rPr>
        <w:t xml:space="preserve">techninės specifikacijos </w:t>
      </w:r>
      <w:r w:rsidR="00B34D6D" w:rsidRPr="008713CD">
        <w:rPr>
          <w:rFonts w:ascii="Arial" w:hAnsi="Arial" w:cs="Arial"/>
        </w:rPr>
        <w:t xml:space="preserve">priedas Nr. </w:t>
      </w:r>
      <w:r w:rsidR="005215D2" w:rsidRPr="008713CD">
        <w:rPr>
          <w:rFonts w:ascii="Arial" w:hAnsi="Arial" w:cs="Arial"/>
        </w:rPr>
        <w:t>2</w:t>
      </w:r>
      <w:r w:rsidRPr="008713CD">
        <w:rPr>
          <w:rFonts w:ascii="Arial" w:hAnsi="Arial" w:cs="Arial"/>
        </w:rPr>
        <w:t xml:space="preserve"> </w:t>
      </w:r>
    </w:p>
    <w:p w14:paraId="6C2D9EC1" w14:textId="77777777" w:rsidR="00176035" w:rsidRPr="008713CD" w:rsidRDefault="00176035" w:rsidP="00176035">
      <w:pPr>
        <w:spacing w:after="0"/>
        <w:rPr>
          <w:rFonts w:ascii="Arial" w:hAnsi="Arial" w:cs="Arial"/>
        </w:rPr>
      </w:pPr>
    </w:p>
    <w:p w14:paraId="2D303459" w14:textId="77777777" w:rsidR="00176035" w:rsidRPr="008713CD" w:rsidRDefault="00176035" w:rsidP="00176035">
      <w:pPr>
        <w:jc w:val="center"/>
        <w:rPr>
          <w:rFonts w:ascii="Arial" w:hAnsi="Arial" w:cs="Arial"/>
          <w:b/>
          <w:bCs/>
        </w:rPr>
      </w:pPr>
      <w:r w:rsidRPr="008713CD">
        <w:rPr>
          <w:rFonts w:ascii="Arial" w:hAnsi="Arial" w:cs="Arial"/>
          <w:b/>
          <w:bCs/>
        </w:rPr>
        <w:t>Prekių atitikties techninės specifikacijos reikalavimams palyginamoji lentelė</w:t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596"/>
        <w:gridCol w:w="5345"/>
        <w:gridCol w:w="5211"/>
        <w:gridCol w:w="2908"/>
      </w:tblGrid>
      <w:tr w:rsidR="00B81F50" w:rsidRPr="008713CD" w14:paraId="6DFC7E0C" w14:textId="6F5FF721" w:rsidTr="00C04ECF">
        <w:tc>
          <w:tcPr>
            <w:tcW w:w="14060" w:type="dxa"/>
            <w:gridSpan w:val="4"/>
          </w:tcPr>
          <w:p w14:paraId="4F98B223" w14:textId="7EBB77B2" w:rsidR="00B81F50" w:rsidRPr="008713CD" w:rsidRDefault="00B81F50" w:rsidP="004E78B0">
            <w:pPr>
              <w:rPr>
                <w:rFonts w:ascii="Arial" w:hAnsi="Arial" w:cs="Arial"/>
                <w:b/>
                <w:bCs/>
              </w:rPr>
            </w:pPr>
            <w:r w:rsidRPr="008713CD">
              <w:rPr>
                <w:rFonts w:ascii="Arial" w:hAnsi="Arial" w:cs="Arial"/>
                <w:b/>
                <w:bCs/>
              </w:rPr>
              <w:t xml:space="preserve">2 POD Purškiami </w:t>
            </w:r>
            <w:proofErr w:type="spellStart"/>
            <w:r w:rsidRPr="008713CD">
              <w:rPr>
                <w:rFonts w:ascii="Arial" w:hAnsi="Arial" w:cs="Arial"/>
                <w:b/>
                <w:bCs/>
              </w:rPr>
              <w:t>repelentai</w:t>
            </w:r>
            <w:proofErr w:type="spellEnd"/>
            <w:r w:rsidRPr="008713CD">
              <w:rPr>
                <w:rFonts w:ascii="Arial" w:hAnsi="Arial" w:cs="Arial"/>
                <w:b/>
                <w:bCs/>
              </w:rPr>
              <w:t>, skirti medžių ūgliams apsa</w:t>
            </w:r>
            <w:r w:rsidR="00D613B4" w:rsidRPr="008713CD">
              <w:rPr>
                <w:rFonts w:ascii="Arial" w:hAnsi="Arial" w:cs="Arial"/>
                <w:b/>
                <w:bCs/>
              </w:rPr>
              <w:t>u</w:t>
            </w:r>
            <w:r w:rsidRPr="008713CD">
              <w:rPr>
                <w:rFonts w:ascii="Arial" w:hAnsi="Arial" w:cs="Arial"/>
                <w:b/>
                <w:bCs/>
              </w:rPr>
              <w:t>goti nuo elninių žvėrių daromos žalos, kurių veiklioji medžiaga - žuvų taukai</w:t>
            </w:r>
          </w:p>
        </w:tc>
      </w:tr>
      <w:tr w:rsidR="00B34D6D" w:rsidRPr="008713CD" w14:paraId="67F9FCA5" w14:textId="77777777" w:rsidTr="00B81F50">
        <w:tc>
          <w:tcPr>
            <w:tcW w:w="596" w:type="dxa"/>
          </w:tcPr>
          <w:p w14:paraId="0C4D35BA" w14:textId="34C79801" w:rsidR="00B34D6D" w:rsidRPr="008713CD" w:rsidRDefault="00B34D6D" w:rsidP="00B34D6D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5345" w:type="dxa"/>
          </w:tcPr>
          <w:p w14:paraId="0912E49C" w14:textId="681F2192" w:rsidR="00B34D6D" w:rsidRPr="008713CD" w:rsidRDefault="00B34D6D" w:rsidP="00B34D6D">
            <w:pPr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b/>
                <w:bCs/>
              </w:rPr>
              <w:t>Reikalaujami Prekių techniniai parametrai</w:t>
            </w:r>
          </w:p>
        </w:tc>
        <w:tc>
          <w:tcPr>
            <w:tcW w:w="5211" w:type="dxa"/>
          </w:tcPr>
          <w:p w14:paraId="34D8E574" w14:textId="4F01672B" w:rsidR="00B34D6D" w:rsidRPr="008713CD" w:rsidRDefault="00B34D6D" w:rsidP="00B34D6D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b/>
                <w:bCs/>
              </w:rPr>
              <w:t xml:space="preserve">Siūlomos Prekės techniniai parametrai (Tiekėjas turi įrašyti kur reikia konkrečią reikšmę arba trumpą aprašymą, patvirtinantį atitikimą techniniam reikalavimui </w:t>
            </w:r>
          </w:p>
        </w:tc>
        <w:tc>
          <w:tcPr>
            <w:tcW w:w="2908" w:type="dxa"/>
          </w:tcPr>
          <w:p w14:paraId="7E9126B8" w14:textId="77777777" w:rsidR="00B34D6D" w:rsidRPr="008713CD" w:rsidRDefault="00B34D6D" w:rsidP="00B3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3CD">
              <w:rPr>
                <w:rFonts w:ascii="Arial" w:hAnsi="Arial" w:cs="Arial"/>
                <w:b/>
                <w:bCs/>
              </w:rPr>
              <w:t>Pasiūlymo dokumentai, patvirtinantys siūlomų prekių techninius parametrus</w:t>
            </w:r>
          </w:p>
          <w:p w14:paraId="7FE75021" w14:textId="21875762" w:rsidR="00B34D6D" w:rsidRPr="008713CD" w:rsidRDefault="00B34D6D" w:rsidP="00B34D6D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b/>
                <w:bCs/>
              </w:rPr>
              <w:t>Dokumento pavadinimas</w:t>
            </w:r>
          </w:p>
        </w:tc>
      </w:tr>
      <w:tr w:rsidR="00B34D6D" w:rsidRPr="008713CD" w14:paraId="3808275D" w14:textId="77777777" w:rsidTr="00B81F50">
        <w:tc>
          <w:tcPr>
            <w:tcW w:w="596" w:type="dxa"/>
          </w:tcPr>
          <w:p w14:paraId="2579EB23" w14:textId="43BC6642" w:rsidR="00B34D6D" w:rsidRPr="008713CD" w:rsidRDefault="00B34D6D" w:rsidP="00B34D6D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</w:t>
            </w:r>
          </w:p>
        </w:tc>
        <w:tc>
          <w:tcPr>
            <w:tcW w:w="5345" w:type="dxa"/>
          </w:tcPr>
          <w:p w14:paraId="513E5C34" w14:textId="6FC66E20" w:rsidR="00B34D6D" w:rsidRPr="008713CD" w:rsidRDefault="00B34D6D" w:rsidP="00B34D6D">
            <w:pPr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2</w:t>
            </w:r>
            <w:r w:rsidR="0041204F" w:rsidRPr="008713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1" w:type="dxa"/>
          </w:tcPr>
          <w:p w14:paraId="60642376" w14:textId="1EA272F8" w:rsidR="00B34D6D" w:rsidRPr="008713CD" w:rsidRDefault="00B34D6D" w:rsidP="00B34D6D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3</w:t>
            </w:r>
          </w:p>
        </w:tc>
        <w:tc>
          <w:tcPr>
            <w:tcW w:w="2908" w:type="dxa"/>
          </w:tcPr>
          <w:p w14:paraId="7CB14745" w14:textId="7D1B979B" w:rsidR="00B34D6D" w:rsidRPr="008713CD" w:rsidRDefault="00B34D6D" w:rsidP="00B34D6D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4</w:t>
            </w:r>
          </w:p>
        </w:tc>
      </w:tr>
      <w:tr w:rsidR="00530091" w:rsidRPr="008713CD" w14:paraId="2B7D809C" w14:textId="7ECCFCD4" w:rsidTr="00B81F50">
        <w:tc>
          <w:tcPr>
            <w:tcW w:w="596" w:type="dxa"/>
          </w:tcPr>
          <w:p w14:paraId="0A7C7A4A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.</w:t>
            </w:r>
          </w:p>
        </w:tc>
        <w:tc>
          <w:tcPr>
            <w:tcW w:w="5345" w:type="dxa"/>
          </w:tcPr>
          <w:p w14:paraId="646C19F5" w14:textId="0F976136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>, turi būti skirtas medelių apsaugai nuo elninių žvėrių nukandimo ir nugraužimo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222CCB3C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190C4143" w14:textId="4A9B44B7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7AA08849" w14:textId="2214AA4A" w:rsidTr="00B81F50">
        <w:tc>
          <w:tcPr>
            <w:tcW w:w="596" w:type="dxa"/>
          </w:tcPr>
          <w:p w14:paraId="08BBA2EA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2.</w:t>
            </w:r>
          </w:p>
        </w:tc>
        <w:tc>
          <w:tcPr>
            <w:tcW w:w="5345" w:type="dxa"/>
          </w:tcPr>
          <w:p w14:paraId="21658E00" w14:textId="6872453C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turi būti skirtas profesionaliam naudojimui miškininkystėje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5005692B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0DD5943B" w14:textId="41A7F6A6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5AA6C540" w14:textId="16330208" w:rsidTr="00B81F50">
        <w:tc>
          <w:tcPr>
            <w:tcW w:w="596" w:type="dxa"/>
          </w:tcPr>
          <w:p w14:paraId="79FC4062" w14:textId="40AE17A8" w:rsidR="00530091" w:rsidRPr="008713CD" w:rsidRDefault="00CF669E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3</w:t>
            </w:r>
          </w:p>
        </w:tc>
        <w:tc>
          <w:tcPr>
            <w:tcW w:w="5345" w:type="dxa"/>
          </w:tcPr>
          <w:p w14:paraId="5D3EE516" w14:textId="03E27F00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turi būti registruotas Augalų apsaugos produktų registre,  Miškų ūkyje naudojami augalų apsaugos produktai –  Reglamento (EB) Nr. 1107/2009 nustatyta tvarka Valstybinės augalininkystės tarnybos prie Žemės ūkio ministerijos</w:t>
            </w:r>
            <w:r w:rsidR="00CE021A" w:rsidRPr="008713CD">
              <w:rPr>
                <w:rFonts w:ascii="Arial" w:hAnsi="Arial" w:cs="Arial"/>
              </w:rPr>
              <w:t xml:space="preserve"> </w:t>
            </w:r>
            <w:r w:rsidR="0050219B" w:rsidRPr="008713CD">
              <w:rPr>
                <w:rFonts w:ascii="Arial" w:hAnsi="Arial" w:cs="Arial"/>
              </w:rPr>
              <w:t>(</w:t>
            </w:r>
            <w:hyperlink r:id="rId7" w:history="1">
              <w:r w:rsidR="00CE021A" w:rsidRPr="008713CD">
                <w:rPr>
                  <w:rStyle w:val="Hyperlink"/>
                  <w:rFonts w:ascii="Arial" w:hAnsi="Arial" w:cs="Arial"/>
                </w:rPr>
                <w:t>https://vatis.vatzum.lt/aapSarasas</w:t>
              </w:r>
            </w:hyperlink>
            <w:r w:rsidR="00CE021A" w:rsidRPr="008713CD">
              <w:rPr>
                <w:rFonts w:ascii="Arial" w:hAnsi="Arial" w:cs="Arial"/>
              </w:rPr>
              <w:t xml:space="preserve"> )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50E77600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3DE1AACC" w14:textId="6ED5FD14" w:rsidR="00530091" w:rsidRPr="008713CD" w:rsidRDefault="0050219B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-</w:t>
            </w:r>
            <w:r w:rsidR="004655F7" w:rsidRPr="008713CD">
              <w:rPr>
                <w:rFonts w:ascii="Arial" w:hAnsi="Arial" w:cs="Arial"/>
              </w:rPr>
              <w:t xml:space="preserve"> </w:t>
            </w:r>
          </w:p>
        </w:tc>
      </w:tr>
      <w:tr w:rsidR="00530091" w:rsidRPr="008713CD" w14:paraId="673E7D46" w14:textId="641779B2" w:rsidTr="00B81F50">
        <w:tc>
          <w:tcPr>
            <w:tcW w:w="596" w:type="dxa"/>
          </w:tcPr>
          <w:p w14:paraId="4AEA0DA1" w14:textId="45C6655B" w:rsidR="00530091" w:rsidRPr="008713CD" w:rsidRDefault="00CF669E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4</w:t>
            </w:r>
            <w:r w:rsidR="00530091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1019AA1D" w14:textId="5D95D1AA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turi būti pateikiamas paruoštas naudojimui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439FDF18" w14:textId="77777777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73A49D11" w14:textId="61FFD544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17B57874" w14:textId="35C587B4" w:rsidTr="00B81F50">
        <w:tc>
          <w:tcPr>
            <w:tcW w:w="596" w:type="dxa"/>
          </w:tcPr>
          <w:p w14:paraId="6358D34C" w14:textId="672B3D68" w:rsidR="00530091" w:rsidRPr="008713CD" w:rsidRDefault="00CF669E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5</w:t>
            </w:r>
            <w:r w:rsidR="00530091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61AF07E3" w14:textId="30242F87" w:rsidR="00530091" w:rsidRPr="008713CD" w:rsidRDefault="00530091" w:rsidP="00530091">
            <w:pPr>
              <w:rPr>
                <w:rFonts w:ascii="Arial" w:hAnsi="Arial" w:cs="Arial"/>
                <w:color w:val="EE0000"/>
              </w:rPr>
            </w:pPr>
            <w:proofErr w:type="spellStart"/>
            <w:r w:rsidRPr="008713CD">
              <w:rPr>
                <w:rFonts w:ascii="Arial" w:hAnsi="Arial" w:cs="Arial"/>
              </w:rPr>
              <w:t>Repelento</w:t>
            </w:r>
            <w:proofErr w:type="spellEnd"/>
            <w:r w:rsidRPr="008713CD">
              <w:rPr>
                <w:rFonts w:ascii="Arial" w:hAnsi="Arial" w:cs="Arial"/>
              </w:rPr>
              <w:t xml:space="preserve"> pagrindinė veiklioji medžiaga – žuvų taukai ne mažiau kaip 30 g/l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</w:tcPr>
          <w:p w14:paraId="12CE8448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75F3C31A" w14:textId="2EA57090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0C9AD08A" w14:textId="6E464159" w:rsidTr="00B81F50">
        <w:tc>
          <w:tcPr>
            <w:tcW w:w="596" w:type="dxa"/>
          </w:tcPr>
          <w:p w14:paraId="27DAB9C2" w14:textId="00DFA776" w:rsidR="00530091" w:rsidRPr="008713CD" w:rsidRDefault="00CF669E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6</w:t>
            </w:r>
            <w:r w:rsidR="00530091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0D15031F" w14:textId="0BFEFAEA" w:rsidR="00530091" w:rsidRPr="008713CD" w:rsidRDefault="00530091" w:rsidP="005300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713CD">
              <w:rPr>
                <w:rFonts w:ascii="Arial" w:hAnsi="Arial" w:cs="Arial"/>
              </w:rPr>
              <w:t>Repelentą</w:t>
            </w:r>
            <w:proofErr w:type="spellEnd"/>
            <w:r w:rsidRPr="008713CD">
              <w:rPr>
                <w:rFonts w:ascii="Arial" w:hAnsi="Arial" w:cs="Arial"/>
              </w:rPr>
              <w:t xml:space="preserve"> sudarančios medžiagos negali būti įtrauktos į FSC standarto veikliųjų kenksmingų medžiagų sąrašą (</w:t>
            </w:r>
            <w:proofErr w:type="spellStart"/>
            <w:r>
              <w:fldChar w:fldCharType="begin"/>
            </w:r>
            <w:r>
              <w:instrText>HYPERLINK "https://connect.fsc.org/document-centre/documents/resource/315"</w:instrText>
            </w:r>
            <w:r>
              <w:fldChar w:fldCharType="separate"/>
            </w:r>
            <w:r w:rsidRPr="008713CD">
              <w:rPr>
                <w:rStyle w:val="Hyperlink"/>
                <w:rFonts w:ascii="Arial" w:hAnsi="Arial" w:cs="Arial"/>
              </w:rPr>
              <w:t>Document</w:t>
            </w:r>
            <w:proofErr w:type="spellEnd"/>
            <w:r w:rsidRPr="008713CD">
              <w:rPr>
                <w:rStyle w:val="Hyperlink"/>
                <w:rFonts w:ascii="Arial" w:hAnsi="Arial" w:cs="Arial"/>
              </w:rPr>
              <w:t xml:space="preserve"> | FSC </w:t>
            </w:r>
            <w:proofErr w:type="spellStart"/>
            <w:r w:rsidRPr="008713CD">
              <w:rPr>
                <w:rStyle w:val="Hyperlink"/>
                <w:rFonts w:ascii="Arial" w:hAnsi="Arial" w:cs="Arial"/>
              </w:rPr>
              <w:t>Connect</w:t>
            </w:r>
            <w:proofErr w:type="spellEnd"/>
            <w:r>
              <w:fldChar w:fldCharType="end"/>
            </w:r>
            <w:r w:rsidRPr="008713CD">
              <w:rPr>
                <w:rFonts w:ascii="Arial" w:hAnsi="Arial" w:cs="Arial"/>
              </w:rPr>
              <w:t>)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</w:tcPr>
          <w:p w14:paraId="7A258636" w14:textId="77777777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1845EE4B" w14:textId="1BC6E67E" w:rsidR="00530091" w:rsidRPr="008713CD" w:rsidRDefault="00895AA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3DF83B51" w14:textId="734C1383" w:rsidTr="00B81F50">
        <w:tc>
          <w:tcPr>
            <w:tcW w:w="596" w:type="dxa"/>
          </w:tcPr>
          <w:p w14:paraId="2A3EE89E" w14:textId="1F2803D4" w:rsidR="00530091" w:rsidRPr="008713CD" w:rsidRDefault="00CF669E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7</w:t>
            </w:r>
            <w:r w:rsidR="00530091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4A6ECEDD" w14:textId="4C9B19A1" w:rsidR="00530091" w:rsidRPr="008713CD" w:rsidRDefault="00530091" w:rsidP="00530091">
            <w:pPr>
              <w:rPr>
                <w:rFonts w:ascii="Arial" w:hAnsi="Arial" w:cs="Arial"/>
                <w:i/>
                <w:iCs/>
                <w:color w:val="EE0000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turi apsaugoti nupurkštus augalus ne mažiau kaip 6 mėnesius nuo augalų apdorojimo;</w:t>
            </w:r>
          </w:p>
        </w:tc>
        <w:tc>
          <w:tcPr>
            <w:tcW w:w="5211" w:type="dxa"/>
          </w:tcPr>
          <w:p w14:paraId="1802C97B" w14:textId="77777777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48958AF7" w14:textId="38F8D8E1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5855D42C" w14:textId="36ED9572" w:rsidTr="00B81F50">
        <w:tc>
          <w:tcPr>
            <w:tcW w:w="596" w:type="dxa"/>
          </w:tcPr>
          <w:p w14:paraId="77085EC6" w14:textId="5D27AB11" w:rsidR="00530091" w:rsidRPr="008713CD" w:rsidRDefault="00CF669E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8</w:t>
            </w:r>
            <w:r w:rsidR="00530091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1728D5A8" w14:textId="6E66149C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turi būti tinkamas spygliuočių ir lapuočių apsaugai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</w:tcPr>
          <w:p w14:paraId="14994E19" w14:textId="77777777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538B0F21" w14:textId="3DA4F785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06D0FAA4" w14:textId="5CB1A1D4" w:rsidTr="00B81F50">
        <w:tc>
          <w:tcPr>
            <w:tcW w:w="596" w:type="dxa"/>
          </w:tcPr>
          <w:p w14:paraId="6FB97393" w14:textId="55DA825B" w:rsidR="00530091" w:rsidRPr="008713CD" w:rsidRDefault="00CF669E" w:rsidP="008713CD">
            <w:pPr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lastRenderedPageBreak/>
              <w:t>9</w:t>
            </w:r>
            <w:r w:rsidR="00530091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3893B534" w14:textId="0F0868F1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o</w:t>
            </w:r>
            <w:proofErr w:type="spellEnd"/>
            <w:r w:rsidRPr="008713CD">
              <w:rPr>
                <w:rFonts w:ascii="Arial" w:hAnsi="Arial" w:cs="Arial"/>
              </w:rPr>
              <w:t xml:space="preserve"> forma – paruoštas naudojimui skystis, medelių apdorojimo būdas – purškimas rankiniu purkštuvu</w:t>
            </w:r>
            <w:r w:rsidR="000431A7" w:rsidRPr="008713CD">
              <w:rPr>
                <w:rFonts w:ascii="Arial" w:hAnsi="Arial" w:cs="Arial"/>
              </w:rPr>
              <w:t>;</w:t>
            </w:r>
            <w:r w:rsidRPr="008713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1" w:type="dxa"/>
          </w:tcPr>
          <w:p w14:paraId="159B6DD3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259A1C3B" w14:textId="7CB8839A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30091" w:rsidRPr="008713CD" w14:paraId="282CB106" w14:textId="41F16FE4" w:rsidTr="00B81F50">
        <w:tc>
          <w:tcPr>
            <w:tcW w:w="596" w:type="dxa"/>
          </w:tcPr>
          <w:p w14:paraId="1A2C27E4" w14:textId="3AC7B0AE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</w:t>
            </w:r>
            <w:r w:rsidR="00CF669E" w:rsidRPr="008713CD">
              <w:rPr>
                <w:rFonts w:ascii="Arial" w:hAnsi="Arial" w:cs="Arial"/>
              </w:rPr>
              <w:t>0</w:t>
            </w:r>
            <w:r w:rsidR="00631138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2B032627" w14:textId="5292682E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po visiško išdžiūvimo (ne ilgiau kaip per 6 val.) privalo būti atsparus tiesioginiam lietaus, sniego ir saulės spindulių (UV) poveikiui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32DB7538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665E5E55" w14:textId="0E932093" w:rsidR="00530091" w:rsidRPr="008713CD" w:rsidRDefault="00FC7364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530091" w:rsidRPr="008713CD" w14:paraId="6E694C54" w14:textId="75FB6BFC" w:rsidTr="00B81F50">
        <w:tc>
          <w:tcPr>
            <w:tcW w:w="596" w:type="dxa"/>
          </w:tcPr>
          <w:p w14:paraId="558FF830" w14:textId="19D1D1F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</w:t>
            </w:r>
            <w:r w:rsidR="00CF669E" w:rsidRPr="008713CD">
              <w:rPr>
                <w:rFonts w:ascii="Arial" w:hAnsi="Arial" w:cs="Arial"/>
              </w:rPr>
              <w:t>1</w:t>
            </w:r>
            <w:r w:rsidR="00631138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0F312E72" w14:textId="77777777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privalo būti </w:t>
            </w:r>
            <w:proofErr w:type="spellStart"/>
            <w:r w:rsidRPr="008713CD">
              <w:rPr>
                <w:rFonts w:ascii="Arial" w:hAnsi="Arial" w:cs="Arial"/>
              </w:rPr>
              <w:t>nefitotoksiškas</w:t>
            </w:r>
            <w:proofErr w:type="spellEnd"/>
            <w:r w:rsidRPr="008713CD">
              <w:rPr>
                <w:rFonts w:ascii="Arial" w:hAnsi="Arial" w:cs="Arial"/>
              </w:rPr>
              <w:t xml:space="preserve"> – jis neturi stabdyti medelio augimo, neigiamai veikti pumpurų sprogimo;</w:t>
            </w:r>
          </w:p>
        </w:tc>
        <w:tc>
          <w:tcPr>
            <w:tcW w:w="5211" w:type="dxa"/>
            <w:vAlign w:val="center"/>
          </w:tcPr>
          <w:p w14:paraId="6CCF7931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496A8E38" w14:textId="7988C24E" w:rsidR="00530091" w:rsidRPr="008713CD" w:rsidRDefault="00FC7364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530091" w:rsidRPr="008713CD" w14:paraId="141F0B7E" w14:textId="1F40FBAF" w:rsidTr="00B81F50">
        <w:tc>
          <w:tcPr>
            <w:tcW w:w="596" w:type="dxa"/>
          </w:tcPr>
          <w:p w14:paraId="58A21259" w14:textId="78CB7D42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</w:t>
            </w:r>
            <w:r w:rsidR="00CF669E" w:rsidRPr="008713CD">
              <w:rPr>
                <w:rFonts w:ascii="Arial" w:hAnsi="Arial" w:cs="Arial"/>
              </w:rPr>
              <w:t>2</w:t>
            </w:r>
            <w:r w:rsidR="00631138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5CA6C675" w14:textId="4EDEB328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o</w:t>
            </w:r>
            <w:proofErr w:type="spellEnd"/>
            <w:r w:rsidRPr="008713CD">
              <w:rPr>
                <w:rFonts w:ascii="Arial" w:hAnsi="Arial" w:cs="Arial"/>
              </w:rPr>
              <w:t xml:space="preserve"> galiojimo terminas ne trumpesnis kaip  18 mėnesių nuo pristatymo dienos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05186673" w14:textId="77777777" w:rsidR="00530091" w:rsidRPr="008713CD" w:rsidRDefault="00530091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1B043A8C" w14:textId="3D557328" w:rsidR="00530091" w:rsidRPr="008713CD" w:rsidRDefault="007D4C66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Pagaminimo data nurodoma pristatymo metu ant pristatomo produkto</w:t>
            </w:r>
          </w:p>
        </w:tc>
      </w:tr>
      <w:tr w:rsidR="00530091" w:rsidRPr="008713CD" w14:paraId="51860FDF" w14:textId="0C367262" w:rsidTr="00B81F50">
        <w:tc>
          <w:tcPr>
            <w:tcW w:w="596" w:type="dxa"/>
          </w:tcPr>
          <w:p w14:paraId="06089FB8" w14:textId="319156D9" w:rsidR="00530091" w:rsidRPr="008713CD" w:rsidRDefault="00530091" w:rsidP="00530091">
            <w:pPr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</w:t>
            </w:r>
            <w:r w:rsidR="00CF669E" w:rsidRPr="008713CD">
              <w:rPr>
                <w:rFonts w:ascii="Arial" w:hAnsi="Arial" w:cs="Arial"/>
              </w:rPr>
              <w:t>3</w:t>
            </w:r>
            <w:r w:rsidR="00631138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13E3F923" w14:textId="657D88D4" w:rsidR="00530091" w:rsidRPr="008713CD" w:rsidRDefault="00530091" w:rsidP="00530091">
            <w:pPr>
              <w:rPr>
                <w:rFonts w:ascii="Arial" w:hAnsi="Arial" w:cs="Arial"/>
              </w:rPr>
            </w:pPr>
            <w:proofErr w:type="spellStart"/>
            <w:r w:rsidRPr="008713CD">
              <w:rPr>
                <w:rFonts w:ascii="Arial" w:hAnsi="Arial" w:cs="Arial"/>
              </w:rPr>
              <w:t>Repelentas</w:t>
            </w:r>
            <w:proofErr w:type="spellEnd"/>
            <w:r w:rsidRPr="008713CD">
              <w:rPr>
                <w:rFonts w:ascii="Arial" w:hAnsi="Arial" w:cs="Arial"/>
              </w:rPr>
              <w:t xml:space="preserve"> turi būti pateikiamas pakuotėse po 5 arba 10 litrų</w:t>
            </w:r>
            <w:r w:rsidR="000431A7" w:rsidRPr="008713CD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  <w:vAlign w:val="center"/>
          </w:tcPr>
          <w:p w14:paraId="2BD97C66" w14:textId="77777777" w:rsidR="00530091" w:rsidRPr="008713CD" w:rsidRDefault="00530091" w:rsidP="00530091">
            <w:pPr>
              <w:jc w:val="center"/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1FCED77F" w14:textId="595471B3" w:rsidR="00530091" w:rsidRPr="008713CD" w:rsidRDefault="006C406C" w:rsidP="0053009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34D6D" w:rsidRPr="008713CD" w14:paraId="73DB212B" w14:textId="475A692D" w:rsidTr="00B81F50">
        <w:tc>
          <w:tcPr>
            <w:tcW w:w="596" w:type="dxa"/>
          </w:tcPr>
          <w:p w14:paraId="12FDFE7A" w14:textId="13B277E4" w:rsidR="00B34D6D" w:rsidRPr="008713CD" w:rsidRDefault="00B34D6D" w:rsidP="00B34D6D">
            <w:pPr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1</w:t>
            </w:r>
            <w:r w:rsidR="00CF669E" w:rsidRPr="008713CD">
              <w:rPr>
                <w:rFonts w:ascii="Arial" w:hAnsi="Arial" w:cs="Arial"/>
              </w:rPr>
              <w:t>4</w:t>
            </w:r>
            <w:r w:rsidR="00631138" w:rsidRPr="008713CD">
              <w:rPr>
                <w:rFonts w:ascii="Arial" w:hAnsi="Arial" w:cs="Arial"/>
              </w:rPr>
              <w:t>.</w:t>
            </w:r>
          </w:p>
        </w:tc>
        <w:tc>
          <w:tcPr>
            <w:tcW w:w="5345" w:type="dxa"/>
          </w:tcPr>
          <w:p w14:paraId="35184265" w14:textId="7D008822" w:rsidR="00B34D6D" w:rsidRPr="008713CD" w:rsidRDefault="00B34D6D" w:rsidP="00B34D6D">
            <w:pPr>
              <w:rPr>
                <w:rFonts w:ascii="Arial" w:hAnsi="Arial" w:cs="Arial"/>
              </w:rPr>
            </w:pPr>
            <w:r w:rsidRPr="008713CD">
              <w:rPr>
                <w:rFonts w:ascii="Arial" w:hAnsi="Arial" w:cs="Arial"/>
              </w:rPr>
              <w:t>Pakuotės turi būti pažymėtos Pirkėjo logotipu.</w:t>
            </w:r>
          </w:p>
        </w:tc>
        <w:tc>
          <w:tcPr>
            <w:tcW w:w="5211" w:type="dxa"/>
            <w:vAlign w:val="center"/>
          </w:tcPr>
          <w:p w14:paraId="7EB7FFBE" w14:textId="451A0B4A" w:rsidR="00B34D6D" w:rsidRPr="008713CD" w:rsidRDefault="00B34D6D" w:rsidP="00B34D6D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7281B850" w14:textId="103C77EF" w:rsidR="00B34D6D" w:rsidRPr="008713CD" w:rsidRDefault="00530091" w:rsidP="00B34D6D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713C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417651" w:rsidRPr="008713CD" w14:paraId="130432EC" w14:textId="77777777" w:rsidTr="00B81F50">
        <w:tc>
          <w:tcPr>
            <w:tcW w:w="596" w:type="dxa"/>
          </w:tcPr>
          <w:p w14:paraId="15DC9DAA" w14:textId="238FA68B" w:rsidR="00417651" w:rsidRPr="008713CD" w:rsidRDefault="00417651" w:rsidP="00417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345" w:type="dxa"/>
          </w:tcPr>
          <w:p w14:paraId="4B994512" w14:textId="45E7D3C8" w:rsidR="00417651" w:rsidRPr="008713CD" w:rsidRDefault="00F51294" w:rsidP="00417651">
            <w:pPr>
              <w:rPr>
                <w:rFonts w:ascii="Arial" w:hAnsi="Arial" w:cs="Arial"/>
              </w:rPr>
            </w:pPr>
            <w:proofErr w:type="spellStart"/>
            <w:r w:rsidRPr="00C23110">
              <w:rPr>
                <w:rFonts w:ascii="Arial" w:hAnsi="Arial" w:cs="Arial"/>
              </w:rPr>
              <w:t>Repelentams</w:t>
            </w:r>
            <w:proofErr w:type="spellEnd"/>
            <w:r w:rsidR="00417651" w:rsidRPr="00C23110">
              <w:rPr>
                <w:rFonts w:ascii="Arial" w:hAnsi="Arial" w:cs="Arial"/>
              </w:rPr>
              <w:t xml:space="preserve"> suteikiamas  ne trumpesnis kaip 18 (aštuoniolikos) mėnesių kokybės garantijos terminas, skaičiuojamas nuo prekių perdavimo–priėmimo akto pasirašymo dienos.</w:t>
            </w:r>
          </w:p>
        </w:tc>
        <w:tc>
          <w:tcPr>
            <w:tcW w:w="5211" w:type="dxa"/>
            <w:vAlign w:val="center"/>
          </w:tcPr>
          <w:p w14:paraId="51FB93DD" w14:textId="46B5811E" w:rsidR="00417651" w:rsidRPr="008713CD" w:rsidRDefault="00417651" w:rsidP="0041765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2908" w:type="dxa"/>
          </w:tcPr>
          <w:p w14:paraId="3B645456" w14:textId="3C272B9F" w:rsidR="00417651" w:rsidRPr="008713CD" w:rsidRDefault="00417651" w:rsidP="00417651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830BD"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4FC45A20" w14:textId="77777777" w:rsidR="00176035" w:rsidRPr="008713CD" w:rsidRDefault="00176035" w:rsidP="00176035">
      <w:pPr>
        <w:jc w:val="both"/>
        <w:rPr>
          <w:rFonts w:ascii="Arial" w:hAnsi="Arial" w:cs="Arial"/>
        </w:rPr>
      </w:pPr>
      <w:r w:rsidRPr="008713CD">
        <w:rPr>
          <w:rFonts w:ascii="Arial" w:hAnsi="Arial" w:cs="Arial"/>
          <w:b/>
          <w:bCs/>
        </w:rPr>
        <w:t>Pastaba.</w:t>
      </w:r>
      <w:r w:rsidRPr="008713CD">
        <w:rPr>
          <w:rFonts w:ascii="Arial" w:hAnsi="Arial" w:cs="Arial"/>
        </w:rPr>
        <w:t xml:space="preserve"> Tiekėjas gali siūlyti geresnių techninių rodiklių prekę nei nustatyta minimali reikšmė. 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27F4B65C" w14:textId="77777777" w:rsidR="00176035" w:rsidRPr="008713CD" w:rsidRDefault="00176035" w:rsidP="00FA031C">
      <w:pPr>
        <w:jc w:val="both"/>
        <w:rPr>
          <w:rFonts w:ascii="Arial" w:hAnsi="Arial" w:cs="Arial"/>
        </w:rPr>
      </w:pPr>
    </w:p>
    <w:sectPr w:rsidR="00176035" w:rsidRPr="008713CD" w:rsidSect="008713CD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A37B" w14:textId="77777777" w:rsidR="009C0FA1" w:rsidRDefault="009C0FA1" w:rsidP="00E43F0D">
      <w:pPr>
        <w:spacing w:after="0" w:line="240" w:lineRule="auto"/>
      </w:pPr>
      <w:r>
        <w:separator/>
      </w:r>
    </w:p>
  </w:endnote>
  <w:endnote w:type="continuationSeparator" w:id="0">
    <w:p w14:paraId="513B7636" w14:textId="77777777" w:rsidR="009C0FA1" w:rsidRDefault="009C0FA1" w:rsidP="00E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9D20" w14:textId="77777777" w:rsidR="009C0FA1" w:rsidRDefault="009C0FA1" w:rsidP="00E43F0D">
      <w:pPr>
        <w:spacing w:after="0" w:line="240" w:lineRule="auto"/>
      </w:pPr>
      <w:r>
        <w:separator/>
      </w:r>
    </w:p>
  </w:footnote>
  <w:footnote w:type="continuationSeparator" w:id="0">
    <w:p w14:paraId="613D0234" w14:textId="77777777" w:rsidR="009C0FA1" w:rsidRDefault="009C0FA1" w:rsidP="00E43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F8"/>
    <w:rsid w:val="000113A2"/>
    <w:rsid w:val="00011676"/>
    <w:rsid w:val="000152E2"/>
    <w:rsid w:val="00015E3E"/>
    <w:rsid w:val="00017A70"/>
    <w:rsid w:val="000233DB"/>
    <w:rsid w:val="00024D83"/>
    <w:rsid w:val="00025672"/>
    <w:rsid w:val="00040C61"/>
    <w:rsid w:val="000431A7"/>
    <w:rsid w:val="0006277C"/>
    <w:rsid w:val="00063075"/>
    <w:rsid w:val="000739CE"/>
    <w:rsid w:val="00074C02"/>
    <w:rsid w:val="00082077"/>
    <w:rsid w:val="0008436E"/>
    <w:rsid w:val="00091D4A"/>
    <w:rsid w:val="000B238F"/>
    <w:rsid w:val="000B7878"/>
    <w:rsid w:val="000D15E2"/>
    <w:rsid w:val="000D1FD4"/>
    <w:rsid w:val="001065BD"/>
    <w:rsid w:val="00114BCE"/>
    <w:rsid w:val="00122F72"/>
    <w:rsid w:val="00123B98"/>
    <w:rsid w:val="00132509"/>
    <w:rsid w:val="00141368"/>
    <w:rsid w:val="001454C6"/>
    <w:rsid w:val="001471C7"/>
    <w:rsid w:val="001717F9"/>
    <w:rsid w:val="001729E9"/>
    <w:rsid w:val="00176035"/>
    <w:rsid w:val="00181A66"/>
    <w:rsid w:val="001A5115"/>
    <w:rsid w:val="001B10A8"/>
    <w:rsid w:val="001C5B84"/>
    <w:rsid w:val="001C6217"/>
    <w:rsid w:val="001D770E"/>
    <w:rsid w:val="001E2349"/>
    <w:rsid w:val="001F1BCD"/>
    <w:rsid w:val="00200BD7"/>
    <w:rsid w:val="00213BBB"/>
    <w:rsid w:val="00214CB2"/>
    <w:rsid w:val="00215172"/>
    <w:rsid w:val="00235583"/>
    <w:rsid w:val="002509AA"/>
    <w:rsid w:val="00255D7A"/>
    <w:rsid w:val="00274F31"/>
    <w:rsid w:val="0029483C"/>
    <w:rsid w:val="00295973"/>
    <w:rsid w:val="002A0AAF"/>
    <w:rsid w:val="002A2E78"/>
    <w:rsid w:val="002A6712"/>
    <w:rsid w:val="002D252B"/>
    <w:rsid w:val="00300B63"/>
    <w:rsid w:val="003016C8"/>
    <w:rsid w:val="0031309B"/>
    <w:rsid w:val="003178A4"/>
    <w:rsid w:val="00333815"/>
    <w:rsid w:val="00365559"/>
    <w:rsid w:val="0038777D"/>
    <w:rsid w:val="003A0DA2"/>
    <w:rsid w:val="003A5DEC"/>
    <w:rsid w:val="003A7544"/>
    <w:rsid w:val="003B1221"/>
    <w:rsid w:val="003B4A4E"/>
    <w:rsid w:val="003E5536"/>
    <w:rsid w:val="003F2C56"/>
    <w:rsid w:val="003F50AF"/>
    <w:rsid w:val="00407011"/>
    <w:rsid w:val="0041204F"/>
    <w:rsid w:val="00412781"/>
    <w:rsid w:val="00416C20"/>
    <w:rsid w:val="00417533"/>
    <w:rsid w:val="00417651"/>
    <w:rsid w:val="00424523"/>
    <w:rsid w:val="00430FCA"/>
    <w:rsid w:val="00431882"/>
    <w:rsid w:val="00437AC8"/>
    <w:rsid w:val="00440DDB"/>
    <w:rsid w:val="004410F9"/>
    <w:rsid w:val="00443E3C"/>
    <w:rsid w:val="00452CCA"/>
    <w:rsid w:val="0046457C"/>
    <w:rsid w:val="004655F7"/>
    <w:rsid w:val="0049693B"/>
    <w:rsid w:val="004A1DC3"/>
    <w:rsid w:val="004C25E0"/>
    <w:rsid w:val="004D0F17"/>
    <w:rsid w:val="004D7C3C"/>
    <w:rsid w:val="0050219B"/>
    <w:rsid w:val="00506648"/>
    <w:rsid w:val="00513A17"/>
    <w:rsid w:val="005140FB"/>
    <w:rsid w:val="005215D2"/>
    <w:rsid w:val="00530091"/>
    <w:rsid w:val="00530CAE"/>
    <w:rsid w:val="00534183"/>
    <w:rsid w:val="00540C17"/>
    <w:rsid w:val="005420CC"/>
    <w:rsid w:val="005440CD"/>
    <w:rsid w:val="0055644B"/>
    <w:rsid w:val="005565D2"/>
    <w:rsid w:val="00583866"/>
    <w:rsid w:val="005A6DF6"/>
    <w:rsid w:val="005B0089"/>
    <w:rsid w:val="005C68A1"/>
    <w:rsid w:val="005D0891"/>
    <w:rsid w:val="005F3390"/>
    <w:rsid w:val="00600611"/>
    <w:rsid w:val="00602E16"/>
    <w:rsid w:val="006176D4"/>
    <w:rsid w:val="00621B11"/>
    <w:rsid w:val="00627B85"/>
    <w:rsid w:val="00631138"/>
    <w:rsid w:val="00634A24"/>
    <w:rsid w:val="00636231"/>
    <w:rsid w:val="00662C00"/>
    <w:rsid w:val="0069189D"/>
    <w:rsid w:val="00697C89"/>
    <w:rsid w:val="006A311E"/>
    <w:rsid w:val="006A4DC7"/>
    <w:rsid w:val="006A7DE7"/>
    <w:rsid w:val="006B530B"/>
    <w:rsid w:val="006C0869"/>
    <w:rsid w:val="006C406C"/>
    <w:rsid w:val="006E7E1F"/>
    <w:rsid w:val="007061B5"/>
    <w:rsid w:val="0070761F"/>
    <w:rsid w:val="007177F8"/>
    <w:rsid w:val="00717D4F"/>
    <w:rsid w:val="00720B15"/>
    <w:rsid w:val="00722985"/>
    <w:rsid w:val="00724711"/>
    <w:rsid w:val="00736961"/>
    <w:rsid w:val="00771518"/>
    <w:rsid w:val="00781721"/>
    <w:rsid w:val="007819B5"/>
    <w:rsid w:val="00790912"/>
    <w:rsid w:val="00797220"/>
    <w:rsid w:val="007B6AD0"/>
    <w:rsid w:val="007C17B7"/>
    <w:rsid w:val="007D25B8"/>
    <w:rsid w:val="007D4C66"/>
    <w:rsid w:val="007F1054"/>
    <w:rsid w:val="00862539"/>
    <w:rsid w:val="008643A9"/>
    <w:rsid w:val="008713CD"/>
    <w:rsid w:val="0087304E"/>
    <w:rsid w:val="00882696"/>
    <w:rsid w:val="008833C8"/>
    <w:rsid w:val="00883D0F"/>
    <w:rsid w:val="00884E77"/>
    <w:rsid w:val="00895AA1"/>
    <w:rsid w:val="008A09ED"/>
    <w:rsid w:val="008B2576"/>
    <w:rsid w:val="008B4640"/>
    <w:rsid w:val="008D52A0"/>
    <w:rsid w:val="008D7F06"/>
    <w:rsid w:val="008E1077"/>
    <w:rsid w:val="008E5226"/>
    <w:rsid w:val="008F7A24"/>
    <w:rsid w:val="00921032"/>
    <w:rsid w:val="009402C6"/>
    <w:rsid w:val="00940951"/>
    <w:rsid w:val="00942A81"/>
    <w:rsid w:val="009609D5"/>
    <w:rsid w:val="00971395"/>
    <w:rsid w:val="00977E62"/>
    <w:rsid w:val="00995CE5"/>
    <w:rsid w:val="00997752"/>
    <w:rsid w:val="009C0FA1"/>
    <w:rsid w:val="009C6339"/>
    <w:rsid w:val="009E39B3"/>
    <w:rsid w:val="00A01AC8"/>
    <w:rsid w:val="00A13012"/>
    <w:rsid w:val="00A175B2"/>
    <w:rsid w:val="00A25166"/>
    <w:rsid w:val="00A32CE9"/>
    <w:rsid w:val="00A438D4"/>
    <w:rsid w:val="00A72E55"/>
    <w:rsid w:val="00AB6D0F"/>
    <w:rsid w:val="00AD1188"/>
    <w:rsid w:val="00AD27B5"/>
    <w:rsid w:val="00AD794A"/>
    <w:rsid w:val="00B10508"/>
    <w:rsid w:val="00B22B27"/>
    <w:rsid w:val="00B26C9A"/>
    <w:rsid w:val="00B34D6D"/>
    <w:rsid w:val="00B41CCF"/>
    <w:rsid w:val="00B50C95"/>
    <w:rsid w:val="00B53F1D"/>
    <w:rsid w:val="00B77DA7"/>
    <w:rsid w:val="00B81F50"/>
    <w:rsid w:val="00BA4723"/>
    <w:rsid w:val="00BB0F67"/>
    <w:rsid w:val="00BC082B"/>
    <w:rsid w:val="00BE3438"/>
    <w:rsid w:val="00BE541C"/>
    <w:rsid w:val="00BF2D5F"/>
    <w:rsid w:val="00C06189"/>
    <w:rsid w:val="00C16F24"/>
    <w:rsid w:val="00C211A4"/>
    <w:rsid w:val="00C23110"/>
    <w:rsid w:val="00C313AE"/>
    <w:rsid w:val="00C423C5"/>
    <w:rsid w:val="00C44B28"/>
    <w:rsid w:val="00C6484A"/>
    <w:rsid w:val="00C807A5"/>
    <w:rsid w:val="00C92A62"/>
    <w:rsid w:val="00CA253D"/>
    <w:rsid w:val="00CA544E"/>
    <w:rsid w:val="00CE021A"/>
    <w:rsid w:val="00CE3AC0"/>
    <w:rsid w:val="00CF669E"/>
    <w:rsid w:val="00D02825"/>
    <w:rsid w:val="00D1499E"/>
    <w:rsid w:val="00D255F6"/>
    <w:rsid w:val="00D33760"/>
    <w:rsid w:val="00D34A66"/>
    <w:rsid w:val="00D4168B"/>
    <w:rsid w:val="00D56C28"/>
    <w:rsid w:val="00D613B4"/>
    <w:rsid w:val="00D71C27"/>
    <w:rsid w:val="00D733B3"/>
    <w:rsid w:val="00D960FE"/>
    <w:rsid w:val="00DA1D58"/>
    <w:rsid w:val="00DA2533"/>
    <w:rsid w:val="00DB25F5"/>
    <w:rsid w:val="00DF1805"/>
    <w:rsid w:val="00E12B37"/>
    <w:rsid w:val="00E134B6"/>
    <w:rsid w:val="00E43F0D"/>
    <w:rsid w:val="00E4599B"/>
    <w:rsid w:val="00E4640B"/>
    <w:rsid w:val="00E52E0E"/>
    <w:rsid w:val="00E5346A"/>
    <w:rsid w:val="00E6296D"/>
    <w:rsid w:val="00E65E3A"/>
    <w:rsid w:val="00E73018"/>
    <w:rsid w:val="00E802FA"/>
    <w:rsid w:val="00E9353E"/>
    <w:rsid w:val="00E94DC8"/>
    <w:rsid w:val="00EB17EF"/>
    <w:rsid w:val="00EB2632"/>
    <w:rsid w:val="00EB54D7"/>
    <w:rsid w:val="00EB5C71"/>
    <w:rsid w:val="00EF4769"/>
    <w:rsid w:val="00F2635C"/>
    <w:rsid w:val="00F30003"/>
    <w:rsid w:val="00F3548A"/>
    <w:rsid w:val="00F51294"/>
    <w:rsid w:val="00F52571"/>
    <w:rsid w:val="00F6128F"/>
    <w:rsid w:val="00F66B3C"/>
    <w:rsid w:val="00F76A11"/>
    <w:rsid w:val="00F9440F"/>
    <w:rsid w:val="00F95629"/>
    <w:rsid w:val="00FA031C"/>
    <w:rsid w:val="00FA2B42"/>
    <w:rsid w:val="00FA7A63"/>
    <w:rsid w:val="00FB5A4D"/>
    <w:rsid w:val="00FC7364"/>
    <w:rsid w:val="00FD7CBA"/>
    <w:rsid w:val="00FE4450"/>
    <w:rsid w:val="028C69C3"/>
    <w:rsid w:val="05BC67B9"/>
    <w:rsid w:val="065E6153"/>
    <w:rsid w:val="1F484C8D"/>
    <w:rsid w:val="5552D4DE"/>
    <w:rsid w:val="720D795B"/>
    <w:rsid w:val="746DD316"/>
    <w:rsid w:val="749A5BAE"/>
    <w:rsid w:val="7E87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48F1"/>
  <w15:chartTrackingRefBased/>
  <w15:docId w15:val="{87661369-2776-43E1-85DE-55C64937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17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17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177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17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177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17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17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17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17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09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7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7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7F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1"/>
    <w:uiPriority w:val="39"/>
    <w:rsid w:val="0041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F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F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F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F5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0AF"/>
  </w:style>
  <w:style w:type="paragraph" w:styleId="Footer">
    <w:name w:val="footer"/>
    <w:basedOn w:val="Normal"/>
    <w:link w:val="FooterChar"/>
    <w:uiPriority w:val="99"/>
    <w:semiHidden/>
    <w:unhideWhenUsed/>
    <w:rsid w:val="003F5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0AF"/>
  </w:style>
  <w:style w:type="character" w:customStyle="1" w:styleId="Antrat1Diagrama">
    <w:name w:val="Antraštė 1 Diagrama"/>
    <w:basedOn w:val="DefaultParagraphFont"/>
    <w:uiPriority w:val="9"/>
    <w:rsid w:val="00181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DefaultParagraphFont"/>
    <w:uiPriority w:val="9"/>
    <w:semiHidden/>
    <w:rsid w:val="00181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DefaultParagraphFont"/>
    <w:uiPriority w:val="9"/>
    <w:semiHidden/>
    <w:rsid w:val="00181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DefaultParagraphFont"/>
    <w:uiPriority w:val="9"/>
    <w:semiHidden/>
    <w:rsid w:val="00181A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DefaultParagraphFont"/>
    <w:uiPriority w:val="9"/>
    <w:semiHidden/>
    <w:rsid w:val="00181A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DefaultParagraphFont"/>
    <w:uiPriority w:val="9"/>
    <w:semiHidden/>
    <w:rsid w:val="00181A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DefaultParagraphFont"/>
    <w:uiPriority w:val="9"/>
    <w:semiHidden/>
    <w:rsid w:val="00181A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DefaultParagraphFont"/>
    <w:uiPriority w:val="9"/>
    <w:semiHidden/>
    <w:rsid w:val="00181A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DefaultParagraphFont"/>
    <w:uiPriority w:val="9"/>
    <w:semiHidden/>
    <w:rsid w:val="00181A66"/>
    <w:rPr>
      <w:rFonts w:eastAsiaTheme="majorEastAsia" w:cstheme="majorBidi"/>
      <w:color w:val="272727" w:themeColor="text1" w:themeTint="D8"/>
    </w:rPr>
  </w:style>
  <w:style w:type="character" w:customStyle="1" w:styleId="PavadinimasDiagrama">
    <w:name w:val="Pavadinimas Diagrama"/>
    <w:basedOn w:val="DefaultParagraphFont"/>
    <w:uiPriority w:val="10"/>
    <w:rsid w:val="00181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antratDiagrama">
    <w:name w:val="Paantraštė Diagrama"/>
    <w:basedOn w:val="DefaultParagraphFont"/>
    <w:uiPriority w:val="11"/>
    <w:rsid w:val="00181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aDiagrama">
    <w:name w:val="Citata Diagrama"/>
    <w:basedOn w:val="DefaultParagraphFont"/>
    <w:uiPriority w:val="29"/>
    <w:rsid w:val="00181A66"/>
    <w:rPr>
      <w:i/>
      <w:iCs/>
      <w:color w:val="404040" w:themeColor="text1" w:themeTint="BF"/>
    </w:rPr>
  </w:style>
  <w:style w:type="character" w:customStyle="1" w:styleId="IskirtacitataDiagrama">
    <w:name w:val="Išskirta citata Diagrama"/>
    <w:basedOn w:val="DefaultParagraphFont"/>
    <w:uiPriority w:val="30"/>
    <w:rsid w:val="00181A66"/>
    <w:rPr>
      <w:i/>
      <w:iCs/>
      <w:color w:val="2F5496" w:themeColor="accent1" w:themeShade="BF"/>
    </w:rPr>
  </w:style>
  <w:style w:type="character" w:customStyle="1" w:styleId="KomentarotekstasDiagrama">
    <w:name w:val="Komentaro tekstas Diagrama"/>
    <w:basedOn w:val="DefaultParagraphFont"/>
    <w:uiPriority w:val="99"/>
    <w:semiHidden/>
    <w:rsid w:val="00181A6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0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tis.vatzum.lt/aapSaras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8CF5-A7BC-4AB2-8D6D-13F68F78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2</Words>
  <Characters>1210</Characters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10:17:00Z</dcterms:created>
  <dcterms:modified xsi:type="dcterms:W3CDTF">2026-05-28T12:51:00Z</dcterms:modified>
</cp:coreProperties>
</file>